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B3" w:rsidRDefault="00E72433" w:rsidP="00BF3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Лучши</w:t>
      </w:r>
      <w:r w:rsidR="0010567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участников</w:t>
      </w:r>
      <w:r w:rsidR="00BF331E" w:rsidRPr="00BF331E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конкурса профессионального мастерства учителей </w:t>
      </w:r>
    </w:p>
    <w:p w:rsidR="00BF331E" w:rsidRDefault="00BF331E" w:rsidP="00BF3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1E">
        <w:rPr>
          <w:rFonts w:ascii="Times New Roman" w:hAnsi="Times New Roman" w:cs="Times New Roman"/>
          <w:b/>
          <w:sz w:val="28"/>
          <w:szCs w:val="28"/>
        </w:rPr>
        <w:t xml:space="preserve">начальных классов общеобразовательных учреждений, расположенных на территории Новосибирской области, </w:t>
      </w:r>
    </w:p>
    <w:p w:rsidR="008A71AE" w:rsidRDefault="00BF331E" w:rsidP="00BF3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1E">
        <w:rPr>
          <w:rFonts w:ascii="Times New Roman" w:hAnsi="Times New Roman" w:cs="Times New Roman"/>
          <w:b/>
          <w:sz w:val="28"/>
          <w:szCs w:val="28"/>
        </w:rPr>
        <w:t>«Мой лучший урок» им. Т. П. Комар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E7243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bookmarkEnd w:id="0"/>
    </w:p>
    <w:p w:rsidR="00BF331E" w:rsidRDefault="00BF331E" w:rsidP="00BF3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3402"/>
        <w:gridCol w:w="3544"/>
        <w:gridCol w:w="2669"/>
        <w:gridCol w:w="2943"/>
      </w:tblGrid>
      <w:tr w:rsidR="007567B3" w:rsidTr="00C96576">
        <w:tc>
          <w:tcPr>
            <w:tcW w:w="624" w:type="dxa"/>
            <w:vAlign w:val="center"/>
          </w:tcPr>
          <w:p w:rsidR="00BF331E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331E" w:rsidRPr="00BF331E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06" w:type="dxa"/>
            <w:vAlign w:val="center"/>
          </w:tcPr>
          <w:p w:rsidR="00BF331E" w:rsidRPr="00BF331E" w:rsidRDefault="00BF331E" w:rsidP="00D4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D41605">
              <w:rPr>
                <w:rFonts w:ascii="Times New Roman" w:hAnsi="Times New Roman" w:cs="Times New Roman"/>
                <w:b/>
                <w:sz w:val="24"/>
                <w:szCs w:val="24"/>
              </w:rPr>
              <w:t>автора</w:t>
            </w:r>
          </w:p>
        </w:tc>
        <w:tc>
          <w:tcPr>
            <w:tcW w:w="3402" w:type="dxa"/>
            <w:vAlign w:val="center"/>
          </w:tcPr>
          <w:p w:rsidR="00BF331E" w:rsidRPr="00BF331E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ОО</w:t>
            </w:r>
          </w:p>
        </w:tc>
        <w:tc>
          <w:tcPr>
            <w:tcW w:w="3544" w:type="dxa"/>
            <w:vAlign w:val="center"/>
          </w:tcPr>
          <w:p w:rsidR="00BF331E" w:rsidRPr="00BF331E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69" w:type="dxa"/>
            <w:vAlign w:val="center"/>
          </w:tcPr>
          <w:p w:rsidR="007567B3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</w:p>
          <w:p w:rsidR="00BF331E" w:rsidRPr="00BF331E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>видеозапись</w:t>
            </w:r>
          </w:p>
        </w:tc>
        <w:tc>
          <w:tcPr>
            <w:tcW w:w="2943" w:type="dxa"/>
            <w:vAlign w:val="center"/>
          </w:tcPr>
          <w:p w:rsidR="007567B3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</w:t>
            </w:r>
          </w:p>
          <w:p w:rsidR="00BF331E" w:rsidRPr="00BF331E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ую карту</w:t>
            </w:r>
          </w:p>
        </w:tc>
      </w:tr>
      <w:tr w:rsidR="00BF331E" w:rsidRPr="00BF331E" w:rsidTr="00C96576">
        <w:tc>
          <w:tcPr>
            <w:tcW w:w="15388" w:type="dxa"/>
            <w:gridSpan w:val="6"/>
          </w:tcPr>
          <w:p w:rsidR="00BF331E" w:rsidRPr="00BF331E" w:rsidRDefault="00BF331E" w:rsidP="00BF3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рок русского языка»</w:t>
            </w:r>
          </w:p>
        </w:tc>
      </w:tr>
      <w:tr w:rsidR="007567B3" w:rsidRPr="007567B3" w:rsidTr="006A0D18">
        <w:tc>
          <w:tcPr>
            <w:tcW w:w="624" w:type="dxa"/>
            <w:vAlign w:val="center"/>
          </w:tcPr>
          <w:p w:rsidR="007567B3" w:rsidRPr="00290197" w:rsidRDefault="00D41605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vAlign w:val="center"/>
          </w:tcPr>
          <w:p w:rsidR="007567B3" w:rsidRPr="00290197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Вальтер Елена Владимировна</w:t>
            </w:r>
          </w:p>
        </w:tc>
        <w:tc>
          <w:tcPr>
            <w:tcW w:w="3402" w:type="dxa"/>
            <w:vAlign w:val="center"/>
          </w:tcPr>
          <w:p w:rsidR="007567B3" w:rsidRPr="00290197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классов МАОУ ЦО «Развитие»</w:t>
            </w:r>
          </w:p>
        </w:tc>
        <w:tc>
          <w:tcPr>
            <w:tcW w:w="3544" w:type="dxa"/>
            <w:vAlign w:val="center"/>
          </w:tcPr>
          <w:p w:rsidR="007567B3" w:rsidRPr="00290197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употребление в речи</w:t>
            </w:r>
          </w:p>
        </w:tc>
        <w:tc>
          <w:tcPr>
            <w:tcW w:w="2669" w:type="dxa"/>
            <w:vAlign w:val="center"/>
          </w:tcPr>
          <w:p w:rsidR="007567B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B4763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pu5aaG3Fm-1fSg</w:t>
              </w:r>
            </w:hyperlink>
            <w:r w:rsidR="004B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7567B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B4763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7mqN0mTXqduGFA</w:t>
              </w:r>
            </w:hyperlink>
            <w:r w:rsidR="004B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7B3" w:rsidRPr="007567B3" w:rsidTr="006A0D18">
        <w:tc>
          <w:tcPr>
            <w:tcW w:w="624" w:type="dxa"/>
            <w:vAlign w:val="center"/>
          </w:tcPr>
          <w:p w:rsidR="007567B3" w:rsidRPr="007567B3" w:rsidRDefault="00D41605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vAlign w:val="center"/>
          </w:tcPr>
          <w:p w:rsidR="007567B3" w:rsidRPr="007567B3" w:rsidRDefault="00A4556E" w:rsidP="00A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Селиверстова Анжела Владимировна</w:t>
            </w:r>
          </w:p>
        </w:tc>
        <w:tc>
          <w:tcPr>
            <w:tcW w:w="3402" w:type="dxa"/>
            <w:vAlign w:val="center"/>
          </w:tcPr>
          <w:p w:rsidR="007567B3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ЦО № 165 имени В. А. Бердышева</w:t>
            </w:r>
          </w:p>
        </w:tc>
        <w:tc>
          <w:tcPr>
            <w:tcW w:w="3544" w:type="dxa"/>
            <w:vAlign w:val="center"/>
          </w:tcPr>
          <w:p w:rsidR="007567B3" w:rsidRPr="007567B3" w:rsidRDefault="004B4763" w:rsidP="004B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нарицате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763">
              <w:rPr>
                <w:rFonts w:ascii="Times New Roman" w:hAnsi="Times New Roman" w:cs="Times New Roman"/>
                <w:sz w:val="24"/>
                <w:szCs w:val="24"/>
              </w:rPr>
              <w:t>неодушевлённые</w:t>
            </w:r>
          </w:p>
        </w:tc>
        <w:tc>
          <w:tcPr>
            <w:tcW w:w="2669" w:type="dxa"/>
            <w:vAlign w:val="center"/>
          </w:tcPr>
          <w:p w:rsidR="007567B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B4763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lk7Z9Tq6c3IXYQ</w:t>
              </w:r>
            </w:hyperlink>
            <w:r w:rsidR="004B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7567B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4763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rD3HBws2Lt5vFw</w:t>
              </w:r>
            </w:hyperlink>
            <w:r w:rsidR="004B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05" w:rsidRPr="007567B3" w:rsidTr="00AF097C">
        <w:tc>
          <w:tcPr>
            <w:tcW w:w="15388" w:type="dxa"/>
            <w:gridSpan w:val="6"/>
          </w:tcPr>
          <w:p w:rsidR="00D41605" w:rsidRPr="00D41605" w:rsidRDefault="00D41605" w:rsidP="0075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0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рок литературного чтения»</w:t>
            </w:r>
          </w:p>
        </w:tc>
      </w:tr>
      <w:tr w:rsidR="00D41605" w:rsidRPr="007567B3" w:rsidTr="006A0D18">
        <w:tc>
          <w:tcPr>
            <w:tcW w:w="624" w:type="dxa"/>
            <w:vAlign w:val="center"/>
          </w:tcPr>
          <w:p w:rsidR="00D41605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vAlign w:val="center"/>
          </w:tcPr>
          <w:p w:rsidR="00D41605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A455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vAlign w:val="center"/>
          </w:tcPr>
          <w:p w:rsidR="00D41605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Лицей № 113</w:t>
            </w:r>
          </w:p>
        </w:tc>
        <w:tc>
          <w:tcPr>
            <w:tcW w:w="3544" w:type="dxa"/>
            <w:vAlign w:val="center"/>
          </w:tcPr>
          <w:p w:rsidR="00D41605" w:rsidRPr="007567B3" w:rsidRDefault="00EA3A1B" w:rsidP="00EA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1B">
              <w:rPr>
                <w:rFonts w:ascii="Times New Roman" w:hAnsi="Times New Roman" w:cs="Times New Roman"/>
                <w:sz w:val="24"/>
                <w:szCs w:val="24"/>
              </w:rPr>
              <w:t>Наблюдение за художественными особенностями рассказа-опис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A1B">
              <w:rPr>
                <w:rFonts w:ascii="Times New Roman" w:hAnsi="Times New Roman" w:cs="Times New Roman"/>
                <w:sz w:val="24"/>
                <w:szCs w:val="24"/>
              </w:rPr>
              <w:t>рассказа-рассуждения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е рассказов Л. Н. Толстого</w:t>
            </w:r>
          </w:p>
        </w:tc>
        <w:tc>
          <w:tcPr>
            <w:tcW w:w="2669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3A1B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FobBMa_WMf6DEg</w:t>
              </w:r>
            </w:hyperlink>
            <w:r w:rsidR="00E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3A1B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hYGL6WOyRHqwhA</w:t>
              </w:r>
            </w:hyperlink>
            <w:r w:rsidR="00E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05" w:rsidRPr="007567B3" w:rsidTr="006A0D18">
        <w:tc>
          <w:tcPr>
            <w:tcW w:w="624" w:type="dxa"/>
            <w:vAlign w:val="center"/>
          </w:tcPr>
          <w:p w:rsidR="00D41605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vAlign w:val="center"/>
          </w:tcPr>
          <w:p w:rsidR="00D41605" w:rsidRPr="00E02236" w:rsidRDefault="00A4556E" w:rsidP="006A0D1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ликова Кристина Геннадиевна</w:t>
            </w:r>
          </w:p>
        </w:tc>
        <w:tc>
          <w:tcPr>
            <w:tcW w:w="3402" w:type="dxa"/>
            <w:vAlign w:val="center"/>
          </w:tcPr>
          <w:p w:rsidR="00D41605" w:rsidRPr="00E02236" w:rsidRDefault="00A4556E" w:rsidP="006A0D18">
            <w:pPr>
              <w:spacing w:line="240" w:lineRule="atLeast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лассов МАОУ ОЦ «Новые грани»</w:t>
            </w:r>
          </w:p>
        </w:tc>
        <w:tc>
          <w:tcPr>
            <w:tcW w:w="3544" w:type="dxa"/>
            <w:vAlign w:val="center"/>
          </w:tcPr>
          <w:p w:rsidR="00D41605" w:rsidRPr="007567B3" w:rsidRDefault="00EA3A1B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A1B">
              <w:rPr>
                <w:rFonts w:ascii="Times New Roman" w:hAnsi="Times New Roman" w:cs="Times New Roman"/>
                <w:sz w:val="24"/>
                <w:szCs w:val="24"/>
              </w:rPr>
              <w:t xml:space="preserve">М. Гаршин «Лягушка - путешественница». Создание </w:t>
            </w:r>
            <w:proofErr w:type="spellStart"/>
            <w:r w:rsidRPr="00EA3A1B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</w:p>
        </w:tc>
        <w:tc>
          <w:tcPr>
            <w:tcW w:w="2669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3A1B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ojSajKXEBvL8pg</w:t>
              </w:r>
            </w:hyperlink>
            <w:r w:rsidR="00E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3A1B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v8nKgSdda_MTxg</w:t>
              </w:r>
            </w:hyperlink>
            <w:r w:rsidR="00E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56E" w:rsidRPr="007567B3" w:rsidTr="006A0D18">
        <w:tc>
          <w:tcPr>
            <w:tcW w:w="624" w:type="dxa"/>
            <w:vAlign w:val="center"/>
          </w:tcPr>
          <w:p w:rsidR="00A4556E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vAlign w:val="center"/>
          </w:tcPr>
          <w:p w:rsidR="00A4556E" w:rsidRPr="00A4556E" w:rsidRDefault="00A4556E" w:rsidP="006A0D1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ышева</w:t>
            </w:r>
            <w:proofErr w:type="spellEnd"/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3402" w:type="dxa"/>
            <w:vAlign w:val="center"/>
          </w:tcPr>
          <w:p w:rsidR="00A4556E" w:rsidRPr="00A4556E" w:rsidRDefault="00A4556E" w:rsidP="006A0D18">
            <w:pPr>
              <w:spacing w:line="240" w:lineRule="atLeast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МБОУ Прогимназия № 1</w:t>
            </w:r>
          </w:p>
        </w:tc>
        <w:tc>
          <w:tcPr>
            <w:tcW w:w="3544" w:type="dxa"/>
            <w:vAlign w:val="center"/>
          </w:tcPr>
          <w:p w:rsidR="00A4556E" w:rsidRPr="007567B3" w:rsidRDefault="00EA3A1B" w:rsidP="00EA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1B">
              <w:rPr>
                <w:rFonts w:ascii="Times New Roman" w:hAnsi="Times New Roman" w:cs="Times New Roman"/>
                <w:sz w:val="24"/>
                <w:szCs w:val="24"/>
              </w:rPr>
              <w:t>Знакомство детей со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[щ’] буквами Щ, щ</w:t>
            </w:r>
          </w:p>
        </w:tc>
        <w:tc>
          <w:tcPr>
            <w:tcW w:w="2669" w:type="dxa"/>
            <w:vAlign w:val="center"/>
          </w:tcPr>
          <w:p w:rsidR="00A4556E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3A1B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e9RY8rkWO2yxyw</w:t>
              </w:r>
            </w:hyperlink>
            <w:r w:rsidR="00E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A4556E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3A1B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l120GKvvqZGcoQ</w:t>
              </w:r>
            </w:hyperlink>
            <w:r w:rsidR="00EA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56E" w:rsidRPr="007567B3" w:rsidTr="006A0D18">
        <w:tc>
          <w:tcPr>
            <w:tcW w:w="624" w:type="dxa"/>
            <w:vAlign w:val="center"/>
          </w:tcPr>
          <w:p w:rsidR="00A4556E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vAlign w:val="center"/>
          </w:tcPr>
          <w:p w:rsidR="00A4556E" w:rsidRPr="00A4556E" w:rsidRDefault="00A4556E" w:rsidP="00A4556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ратюк</w:t>
            </w:r>
            <w:proofErr w:type="spellEnd"/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3402" w:type="dxa"/>
            <w:vAlign w:val="center"/>
          </w:tcPr>
          <w:p w:rsidR="00A4556E" w:rsidRPr="00A4556E" w:rsidRDefault="00A4556E" w:rsidP="006A0D18">
            <w:pPr>
              <w:spacing w:line="240" w:lineRule="atLeast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МБОУ СОШ № 86</w:t>
            </w:r>
          </w:p>
        </w:tc>
        <w:tc>
          <w:tcPr>
            <w:tcW w:w="3544" w:type="dxa"/>
            <w:vAlign w:val="center"/>
          </w:tcPr>
          <w:p w:rsidR="00A4556E" w:rsidRPr="007567B3" w:rsidRDefault="0030467A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7A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</w:t>
            </w:r>
          </w:p>
        </w:tc>
        <w:tc>
          <w:tcPr>
            <w:tcW w:w="2669" w:type="dxa"/>
            <w:vAlign w:val="center"/>
          </w:tcPr>
          <w:p w:rsidR="00A4556E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0467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RmnZslUasvEEiw</w:t>
              </w:r>
            </w:hyperlink>
            <w:r w:rsidR="0030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A4556E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0467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DhkFi2ZEUiKhRQ</w:t>
              </w:r>
            </w:hyperlink>
            <w:r w:rsidR="0030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556E" w:rsidRPr="007567B3" w:rsidTr="006A0D18">
        <w:tc>
          <w:tcPr>
            <w:tcW w:w="624" w:type="dxa"/>
            <w:vAlign w:val="center"/>
          </w:tcPr>
          <w:p w:rsidR="00A4556E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  <w:vAlign w:val="center"/>
          </w:tcPr>
          <w:p w:rsidR="00A4556E" w:rsidRPr="00A4556E" w:rsidRDefault="00A4556E" w:rsidP="00A4556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иолетта Александровна</w:t>
            </w:r>
          </w:p>
        </w:tc>
        <w:tc>
          <w:tcPr>
            <w:tcW w:w="3402" w:type="dxa"/>
            <w:vAlign w:val="center"/>
          </w:tcPr>
          <w:p w:rsidR="00A4556E" w:rsidRPr="00A4556E" w:rsidRDefault="00A4556E" w:rsidP="006A0D18">
            <w:pPr>
              <w:spacing w:line="240" w:lineRule="atLeast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МАОУ «Гимназия № 1»</w:t>
            </w:r>
          </w:p>
        </w:tc>
        <w:tc>
          <w:tcPr>
            <w:tcW w:w="3544" w:type="dxa"/>
            <w:vAlign w:val="center"/>
          </w:tcPr>
          <w:p w:rsidR="00A4556E" w:rsidRPr="007567B3" w:rsidRDefault="0073235F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5F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5F">
              <w:rPr>
                <w:rFonts w:ascii="Times New Roman" w:hAnsi="Times New Roman" w:cs="Times New Roman"/>
                <w:sz w:val="24"/>
                <w:szCs w:val="24"/>
              </w:rPr>
              <w:t>Мамин-Сибиряк «Приёмыш»</w:t>
            </w:r>
          </w:p>
        </w:tc>
        <w:tc>
          <w:tcPr>
            <w:tcW w:w="2669" w:type="dxa"/>
            <w:vAlign w:val="center"/>
          </w:tcPr>
          <w:p w:rsidR="00A4556E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235F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TKrPG80sbDDGuA</w:t>
              </w:r>
            </w:hyperlink>
            <w:r w:rsidR="0073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A4556E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235F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N0jDXzzg_4475w</w:t>
              </w:r>
            </w:hyperlink>
            <w:r w:rsidR="0073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05" w:rsidRPr="007567B3" w:rsidTr="0083334E">
        <w:tc>
          <w:tcPr>
            <w:tcW w:w="15388" w:type="dxa"/>
            <w:gridSpan w:val="6"/>
          </w:tcPr>
          <w:p w:rsidR="00D41605" w:rsidRPr="00D41605" w:rsidRDefault="00D41605" w:rsidP="00D4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0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рок математики»</w:t>
            </w:r>
          </w:p>
        </w:tc>
      </w:tr>
      <w:tr w:rsidR="00D41605" w:rsidRPr="007567B3" w:rsidTr="006A0D18">
        <w:tc>
          <w:tcPr>
            <w:tcW w:w="624" w:type="dxa"/>
            <w:vAlign w:val="center"/>
          </w:tcPr>
          <w:p w:rsidR="00D41605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  <w:vAlign w:val="center"/>
          </w:tcPr>
          <w:p w:rsidR="00D41605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Бердников Даниил Константинович</w:t>
            </w:r>
          </w:p>
        </w:tc>
        <w:tc>
          <w:tcPr>
            <w:tcW w:w="3402" w:type="dxa"/>
            <w:vAlign w:val="center"/>
          </w:tcPr>
          <w:p w:rsidR="00D41605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ЦО «Развитие»</w:t>
            </w:r>
          </w:p>
        </w:tc>
        <w:tc>
          <w:tcPr>
            <w:tcW w:w="3544" w:type="dxa"/>
            <w:vAlign w:val="center"/>
          </w:tcPr>
          <w:p w:rsidR="00D41605" w:rsidRPr="007567B3" w:rsidRDefault="0073235F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5F">
              <w:rPr>
                <w:rFonts w:ascii="Times New Roman" w:hAnsi="Times New Roman" w:cs="Times New Roman"/>
                <w:sz w:val="24"/>
                <w:szCs w:val="24"/>
              </w:rPr>
              <w:t>Единицы массы. Килограмм</w:t>
            </w:r>
          </w:p>
        </w:tc>
        <w:tc>
          <w:tcPr>
            <w:tcW w:w="2669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235F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48RFPtkDsHV17w</w:t>
              </w:r>
            </w:hyperlink>
            <w:r w:rsidR="0073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3235F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XoPpbNBDMsBCHw</w:t>
              </w:r>
            </w:hyperlink>
            <w:r w:rsidR="0073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05" w:rsidRPr="007567B3" w:rsidTr="006A0D18">
        <w:tc>
          <w:tcPr>
            <w:tcW w:w="624" w:type="dxa"/>
            <w:vAlign w:val="center"/>
          </w:tcPr>
          <w:p w:rsidR="00D41605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  <w:vAlign w:val="center"/>
          </w:tcPr>
          <w:p w:rsidR="00D41605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Pr="00A4556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402" w:type="dxa"/>
            <w:vAlign w:val="center"/>
          </w:tcPr>
          <w:p w:rsidR="00D41605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Лицей № 176»</w:t>
            </w:r>
          </w:p>
        </w:tc>
        <w:tc>
          <w:tcPr>
            <w:tcW w:w="3544" w:type="dxa"/>
            <w:vAlign w:val="center"/>
          </w:tcPr>
          <w:p w:rsidR="00D41605" w:rsidRPr="007567B3" w:rsidRDefault="009D37A4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A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применение смысла арифметического действия</w:t>
            </w:r>
          </w:p>
        </w:tc>
        <w:tc>
          <w:tcPr>
            <w:tcW w:w="2669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D37A4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HRZO29GEXB8KgQ</w:t>
              </w:r>
            </w:hyperlink>
            <w:r w:rsidR="009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D37A4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NqjoDS7QrbgA9g</w:t>
              </w:r>
            </w:hyperlink>
            <w:r w:rsidR="009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05" w:rsidRPr="007567B3" w:rsidTr="006A0D18">
        <w:tc>
          <w:tcPr>
            <w:tcW w:w="624" w:type="dxa"/>
            <w:vAlign w:val="center"/>
          </w:tcPr>
          <w:p w:rsidR="00D41605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6" w:type="dxa"/>
            <w:vAlign w:val="center"/>
          </w:tcPr>
          <w:p w:rsidR="00D41605" w:rsidRPr="007567B3" w:rsidRDefault="00A4556E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56E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A4556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  <w:vAlign w:val="center"/>
          </w:tcPr>
          <w:p w:rsidR="00D41605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Гимназия № 16 «Французская»</w:t>
            </w:r>
          </w:p>
        </w:tc>
        <w:tc>
          <w:tcPr>
            <w:tcW w:w="3544" w:type="dxa"/>
            <w:vAlign w:val="center"/>
          </w:tcPr>
          <w:p w:rsidR="00D41605" w:rsidRPr="007567B3" w:rsidRDefault="009D37A4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A4">
              <w:rPr>
                <w:rFonts w:ascii="Times New Roman" w:hAnsi="Times New Roman" w:cs="Times New Roman"/>
                <w:sz w:val="24"/>
                <w:szCs w:val="24"/>
              </w:rPr>
              <w:t>Знакомство с умножением</w:t>
            </w:r>
          </w:p>
        </w:tc>
        <w:tc>
          <w:tcPr>
            <w:tcW w:w="2669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D37A4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87qr2yl7m48mGQ</w:t>
              </w:r>
            </w:hyperlink>
            <w:r w:rsidR="009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D37A4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25iF8vIad-ZbNQ</w:t>
              </w:r>
            </w:hyperlink>
            <w:r w:rsidR="009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05" w:rsidRPr="007567B3" w:rsidTr="006A0D18">
        <w:tc>
          <w:tcPr>
            <w:tcW w:w="624" w:type="dxa"/>
            <w:vAlign w:val="center"/>
          </w:tcPr>
          <w:p w:rsidR="00D41605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  <w:vAlign w:val="center"/>
          </w:tcPr>
          <w:p w:rsidR="00D41605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Макаревич Алина Викторовна</w:t>
            </w:r>
          </w:p>
        </w:tc>
        <w:tc>
          <w:tcPr>
            <w:tcW w:w="3402" w:type="dxa"/>
            <w:vAlign w:val="center"/>
          </w:tcPr>
          <w:p w:rsidR="00D41605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«Перспектива»</w:t>
            </w:r>
          </w:p>
        </w:tc>
        <w:tc>
          <w:tcPr>
            <w:tcW w:w="3544" w:type="dxa"/>
            <w:vAlign w:val="center"/>
          </w:tcPr>
          <w:p w:rsidR="00D41605" w:rsidRDefault="009D37A4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A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  <w:p w:rsidR="00467458" w:rsidRPr="00593819" w:rsidRDefault="00467458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45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, категория детей – РАС и 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9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D37A4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c1DCWzSvpNhkZw</w:t>
              </w:r>
            </w:hyperlink>
            <w:r w:rsidR="009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D41605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D37A4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qoGsOMT4D17rzw</w:t>
              </w:r>
            </w:hyperlink>
            <w:r w:rsidR="009D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AF3" w:rsidRPr="007567B3" w:rsidTr="00042198">
        <w:tc>
          <w:tcPr>
            <w:tcW w:w="15388" w:type="dxa"/>
            <w:gridSpan w:val="6"/>
          </w:tcPr>
          <w:p w:rsidR="009E2AF3" w:rsidRPr="007567B3" w:rsidRDefault="009E2AF3" w:rsidP="009E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его мира</w:t>
            </w:r>
            <w:r w:rsidRPr="00D416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361B" w:rsidRPr="007567B3" w:rsidTr="006A0D18">
        <w:tc>
          <w:tcPr>
            <w:tcW w:w="624" w:type="dxa"/>
            <w:vAlign w:val="center"/>
          </w:tcPr>
          <w:p w:rsidR="0035361B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Капинос Алина Евгеньевна</w:t>
            </w:r>
          </w:p>
        </w:tc>
        <w:tc>
          <w:tcPr>
            <w:tcW w:w="3402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ЦО «Развитие»</w:t>
            </w:r>
          </w:p>
        </w:tc>
        <w:tc>
          <w:tcPr>
            <w:tcW w:w="3544" w:type="dxa"/>
            <w:vAlign w:val="center"/>
          </w:tcPr>
          <w:p w:rsidR="0035361B" w:rsidRPr="007567B3" w:rsidRDefault="00467458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8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dYbwMdPe9wtY6w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nLTfKFQs2tVVzQ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61B" w:rsidRPr="007567B3" w:rsidTr="006A0D18">
        <w:tc>
          <w:tcPr>
            <w:tcW w:w="624" w:type="dxa"/>
            <w:vAlign w:val="center"/>
          </w:tcPr>
          <w:p w:rsidR="0035361B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Швензель</w:t>
            </w:r>
            <w:proofErr w:type="spellEnd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Лицей № 176»</w:t>
            </w:r>
          </w:p>
        </w:tc>
        <w:tc>
          <w:tcPr>
            <w:tcW w:w="3544" w:type="dxa"/>
            <w:vAlign w:val="center"/>
          </w:tcPr>
          <w:p w:rsidR="0035361B" w:rsidRPr="007567B3" w:rsidRDefault="00467458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 –</w:t>
            </w:r>
            <w:r w:rsidRPr="00467458"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</w:t>
            </w:r>
          </w:p>
        </w:tc>
        <w:tc>
          <w:tcPr>
            <w:tcW w:w="2669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yRrZudid1IB2FA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asZ5_7LqCuoqKw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61B" w:rsidRPr="007567B3" w:rsidTr="006A0D18">
        <w:tc>
          <w:tcPr>
            <w:tcW w:w="624" w:type="dxa"/>
            <w:vAlign w:val="center"/>
          </w:tcPr>
          <w:p w:rsidR="0035361B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Курчевская</w:t>
            </w:r>
            <w:proofErr w:type="spellEnd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3402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(К)ШИ № 152</w:t>
            </w:r>
          </w:p>
        </w:tc>
        <w:tc>
          <w:tcPr>
            <w:tcW w:w="3544" w:type="dxa"/>
            <w:vAlign w:val="center"/>
          </w:tcPr>
          <w:p w:rsidR="0035361B" w:rsidRPr="007567B3" w:rsidRDefault="00467458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8">
              <w:rPr>
                <w:rFonts w:ascii="Times New Roman" w:hAnsi="Times New Roman" w:cs="Times New Roman"/>
                <w:sz w:val="24"/>
                <w:szCs w:val="24"/>
              </w:rPr>
              <w:t>Из чего что сдела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PUQSbrHH4sa_nw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GDbX04SMQtW2NQ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E13" w:rsidRPr="007567B3" w:rsidTr="006A0D18">
        <w:tc>
          <w:tcPr>
            <w:tcW w:w="624" w:type="dxa"/>
            <w:vAlign w:val="center"/>
          </w:tcPr>
          <w:p w:rsidR="00C52E13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  <w:vAlign w:val="center"/>
          </w:tcPr>
          <w:p w:rsidR="00C52E13" w:rsidRPr="00C52E1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Шамовская</w:t>
            </w:r>
            <w:proofErr w:type="spellEnd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3402" w:type="dxa"/>
            <w:vAlign w:val="center"/>
          </w:tcPr>
          <w:p w:rsidR="00C52E13" w:rsidRPr="00C52E1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 167</w:t>
            </w:r>
          </w:p>
        </w:tc>
        <w:tc>
          <w:tcPr>
            <w:tcW w:w="3544" w:type="dxa"/>
            <w:vAlign w:val="center"/>
          </w:tcPr>
          <w:p w:rsidR="00C52E13" w:rsidRPr="007567B3" w:rsidRDefault="00467458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8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2669" w:type="dxa"/>
            <w:vAlign w:val="center"/>
          </w:tcPr>
          <w:p w:rsidR="00C52E1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xHxaShT9AqCH-g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C52E1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Jdl2mgRHgNTa5g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61B" w:rsidRPr="007567B3" w:rsidTr="006A0D18">
        <w:tc>
          <w:tcPr>
            <w:tcW w:w="624" w:type="dxa"/>
            <w:vAlign w:val="center"/>
          </w:tcPr>
          <w:p w:rsidR="0035361B" w:rsidRPr="007567B3" w:rsidRDefault="00822146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Карпова Елена Владимировна</w:t>
            </w:r>
          </w:p>
        </w:tc>
        <w:tc>
          <w:tcPr>
            <w:tcW w:w="3402" w:type="dxa"/>
            <w:vAlign w:val="center"/>
          </w:tcPr>
          <w:p w:rsidR="0035361B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Гимназия № 10</w:t>
            </w:r>
          </w:p>
        </w:tc>
        <w:tc>
          <w:tcPr>
            <w:tcW w:w="3544" w:type="dxa"/>
            <w:vAlign w:val="center"/>
          </w:tcPr>
          <w:p w:rsidR="0035361B" w:rsidRPr="007567B3" w:rsidRDefault="00467458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7458">
              <w:rPr>
                <w:rFonts w:ascii="Times New Roman" w:hAnsi="Times New Roman" w:cs="Times New Roman"/>
                <w:sz w:val="24"/>
                <w:szCs w:val="24"/>
              </w:rPr>
              <w:t>остопримечательности родного края: памятники природы и культуры региона</w:t>
            </w:r>
          </w:p>
        </w:tc>
        <w:tc>
          <w:tcPr>
            <w:tcW w:w="2669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ai7iKAy4U1XQaw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35361B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67458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5_asXpPJfyHwDA</w:t>
              </w:r>
            </w:hyperlink>
            <w:r w:rsidR="0046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F59" w:rsidRPr="007567B3" w:rsidTr="00AA2676">
        <w:tc>
          <w:tcPr>
            <w:tcW w:w="15388" w:type="dxa"/>
            <w:gridSpan w:val="6"/>
          </w:tcPr>
          <w:p w:rsidR="001E4F59" w:rsidRPr="007567B3" w:rsidRDefault="001E4F59" w:rsidP="001E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Pr="00D416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E2AF3" w:rsidRPr="007567B3" w:rsidTr="006A0D18">
        <w:tc>
          <w:tcPr>
            <w:tcW w:w="624" w:type="dxa"/>
            <w:vAlign w:val="center"/>
          </w:tcPr>
          <w:p w:rsidR="009E2AF3" w:rsidRPr="007567B3" w:rsidRDefault="00822146" w:rsidP="00A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  <w:vAlign w:val="center"/>
          </w:tcPr>
          <w:p w:rsidR="009E2AF3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Неваева</w:t>
            </w:r>
            <w:proofErr w:type="spellEnd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2" w:type="dxa"/>
            <w:vAlign w:val="center"/>
          </w:tcPr>
          <w:p w:rsidR="009E2AF3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 177</w:t>
            </w:r>
          </w:p>
        </w:tc>
        <w:tc>
          <w:tcPr>
            <w:tcW w:w="3544" w:type="dxa"/>
            <w:vAlign w:val="center"/>
          </w:tcPr>
          <w:p w:rsidR="009E2AF3" w:rsidRPr="007567B3" w:rsidRDefault="00FC5E9A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Волшебный мир Ордынской росписи. Изготовление и роспись шкатулки.</w:t>
            </w:r>
          </w:p>
        </w:tc>
        <w:tc>
          <w:tcPr>
            <w:tcW w:w="2669" w:type="dxa"/>
            <w:vAlign w:val="center"/>
          </w:tcPr>
          <w:p w:rsidR="009E2AF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nNVfdB6mlMmD9w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9E2AF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QVyO6OpGyFoejA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E13" w:rsidRPr="007567B3" w:rsidTr="006A0D18">
        <w:tc>
          <w:tcPr>
            <w:tcW w:w="624" w:type="dxa"/>
            <w:vAlign w:val="center"/>
          </w:tcPr>
          <w:p w:rsidR="00C52E13" w:rsidRPr="007567B3" w:rsidRDefault="00822146" w:rsidP="00A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  <w:vAlign w:val="center"/>
          </w:tcPr>
          <w:p w:rsidR="00C52E1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Альшаева</w:t>
            </w:r>
            <w:proofErr w:type="spellEnd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E13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Кулешова Анна Васильевна</w:t>
            </w:r>
          </w:p>
        </w:tc>
        <w:tc>
          <w:tcPr>
            <w:tcW w:w="3402" w:type="dxa"/>
            <w:vAlign w:val="center"/>
          </w:tcPr>
          <w:p w:rsidR="00C52E1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«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E13" w:rsidRPr="00C52E1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«Перспектива»</w:t>
            </w:r>
          </w:p>
        </w:tc>
        <w:tc>
          <w:tcPr>
            <w:tcW w:w="3544" w:type="dxa"/>
            <w:vAlign w:val="center"/>
          </w:tcPr>
          <w:p w:rsidR="00C52E13" w:rsidRPr="007567B3" w:rsidRDefault="00FC5E9A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Складывание бумажной детали в технике «Гармошка»</w:t>
            </w:r>
          </w:p>
        </w:tc>
        <w:tc>
          <w:tcPr>
            <w:tcW w:w="2669" w:type="dxa"/>
            <w:vAlign w:val="center"/>
          </w:tcPr>
          <w:p w:rsidR="00C52E1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OhFUDAFQ0A5sXw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C52E1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Dz5iMA8zKSdmAA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F59" w:rsidRPr="007567B3" w:rsidTr="002423E3">
        <w:tc>
          <w:tcPr>
            <w:tcW w:w="15388" w:type="dxa"/>
            <w:gridSpan w:val="6"/>
          </w:tcPr>
          <w:p w:rsidR="001E4F59" w:rsidRPr="001E4F59" w:rsidRDefault="001E4F59" w:rsidP="00D41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F5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рок финансовой грамотности»</w:t>
            </w:r>
          </w:p>
        </w:tc>
      </w:tr>
      <w:tr w:rsidR="009E2AF3" w:rsidRPr="007567B3" w:rsidTr="006A0D18">
        <w:tc>
          <w:tcPr>
            <w:tcW w:w="624" w:type="dxa"/>
            <w:vAlign w:val="center"/>
          </w:tcPr>
          <w:p w:rsidR="009E2AF3" w:rsidRPr="007567B3" w:rsidRDefault="00822146" w:rsidP="00A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  <w:vAlign w:val="center"/>
          </w:tcPr>
          <w:p w:rsidR="009E2AF3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Прокина Мария Викторовна</w:t>
            </w:r>
          </w:p>
        </w:tc>
        <w:tc>
          <w:tcPr>
            <w:tcW w:w="3402" w:type="dxa"/>
            <w:vAlign w:val="center"/>
          </w:tcPr>
          <w:p w:rsidR="009E2AF3" w:rsidRPr="007567B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Лицей № 113</w:t>
            </w:r>
          </w:p>
        </w:tc>
        <w:tc>
          <w:tcPr>
            <w:tcW w:w="3544" w:type="dxa"/>
            <w:vAlign w:val="center"/>
          </w:tcPr>
          <w:p w:rsidR="009E2AF3" w:rsidRPr="007567B3" w:rsidRDefault="00FC5E9A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Постоянные и непосто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. Оплата электроэнергии</w:t>
            </w:r>
          </w:p>
        </w:tc>
        <w:tc>
          <w:tcPr>
            <w:tcW w:w="2669" w:type="dxa"/>
            <w:vAlign w:val="center"/>
          </w:tcPr>
          <w:p w:rsidR="009E2AF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yaoxcA4859wYJQ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9E2AF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OxJTBJ0SGqYUVg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E13" w:rsidRPr="007567B3" w:rsidTr="006A0D18">
        <w:tc>
          <w:tcPr>
            <w:tcW w:w="624" w:type="dxa"/>
            <w:vAlign w:val="center"/>
          </w:tcPr>
          <w:p w:rsidR="00C52E13" w:rsidRPr="007567B3" w:rsidRDefault="00822146" w:rsidP="00A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vAlign w:val="center"/>
          </w:tcPr>
          <w:p w:rsidR="00C52E13" w:rsidRPr="00C52E1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Синдицкая</w:t>
            </w:r>
            <w:proofErr w:type="spellEnd"/>
            <w:r w:rsidRPr="00C52E13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402" w:type="dxa"/>
            <w:vAlign w:val="center"/>
          </w:tcPr>
          <w:p w:rsidR="00C52E13" w:rsidRPr="00C52E13" w:rsidRDefault="00C52E13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1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Гимназия № 1»</w:t>
            </w:r>
          </w:p>
        </w:tc>
        <w:tc>
          <w:tcPr>
            <w:tcW w:w="3544" w:type="dxa"/>
            <w:vAlign w:val="center"/>
          </w:tcPr>
          <w:p w:rsidR="00C52E13" w:rsidRPr="007567B3" w:rsidRDefault="00FC5E9A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A">
              <w:rPr>
                <w:rFonts w:ascii="Times New Roman" w:hAnsi="Times New Roman" w:cs="Times New Roman"/>
                <w:sz w:val="24"/>
                <w:szCs w:val="24"/>
              </w:rPr>
              <w:t>Как отличать настоящие деньги от фальшивых</w:t>
            </w:r>
          </w:p>
        </w:tc>
        <w:tc>
          <w:tcPr>
            <w:tcW w:w="2669" w:type="dxa"/>
            <w:vAlign w:val="center"/>
          </w:tcPr>
          <w:p w:rsidR="00C52E1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8avSyUBs2rUTtA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C52E13" w:rsidRPr="007567B3" w:rsidRDefault="00105671" w:rsidP="006A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C5E9A" w:rsidRPr="00893B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SNId_b-E6GZZCA</w:t>
              </w:r>
            </w:hyperlink>
            <w:r w:rsidR="00FC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331E" w:rsidRPr="007567B3" w:rsidRDefault="00BF331E" w:rsidP="008221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F331E" w:rsidRPr="007567B3" w:rsidSect="00822146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D9"/>
    <w:rsid w:val="000F0D10"/>
    <w:rsid w:val="00105671"/>
    <w:rsid w:val="0016125F"/>
    <w:rsid w:val="001D692B"/>
    <w:rsid w:val="001E4F59"/>
    <w:rsid w:val="002027CF"/>
    <w:rsid w:val="00290197"/>
    <w:rsid w:val="0030467A"/>
    <w:rsid w:val="0035361B"/>
    <w:rsid w:val="00467458"/>
    <w:rsid w:val="004B4763"/>
    <w:rsid w:val="00526C7E"/>
    <w:rsid w:val="00543A8B"/>
    <w:rsid w:val="00553D97"/>
    <w:rsid w:val="00593819"/>
    <w:rsid w:val="006A0D18"/>
    <w:rsid w:val="0073235F"/>
    <w:rsid w:val="007567B3"/>
    <w:rsid w:val="00822146"/>
    <w:rsid w:val="009D37A4"/>
    <w:rsid w:val="009E2AF3"/>
    <w:rsid w:val="00A4556E"/>
    <w:rsid w:val="00A77248"/>
    <w:rsid w:val="00AA777B"/>
    <w:rsid w:val="00BF331E"/>
    <w:rsid w:val="00C04D7F"/>
    <w:rsid w:val="00C52E13"/>
    <w:rsid w:val="00C96576"/>
    <w:rsid w:val="00D41605"/>
    <w:rsid w:val="00D82128"/>
    <w:rsid w:val="00DA5BD9"/>
    <w:rsid w:val="00E72433"/>
    <w:rsid w:val="00EA3A1B"/>
    <w:rsid w:val="00FC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3D83"/>
  <w15:chartTrackingRefBased/>
  <w15:docId w15:val="{E4A1F745-6CA5-4DF5-8B7D-2F870C65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1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0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e9RY8rkWO2yxyw" TargetMode="External"/><Relationship Id="rId18" Type="http://schemas.openxmlformats.org/officeDocument/2006/relationships/hyperlink" Target="https://disk.yandex.ru/i/N0jDXzzg_4475w" TargetMode="External"/><Relationship Id="rId26" Type="http://schemas.openxmlformats.org/officeDocument/2006/relationships/hyperlink" Target="https://disk.yandex.ru/i/qoGsOMT4D17rzw" TargetMode="External"/><Relationship Id="rId39" Type="http://schemas.openxmlformats.org/officeDocument/2006/relationships/hyperlink" Target="https://disk.yandex.ru/i/OhFUDAFQ0A5sXw" TargetMode="External"/><Relationship Id="rId21" Type="http://schemas.openxmlformats.org/officeDocument/2006/relationships/hyperlink" Target="https://disk.yandex.ru/i/HRZO29GEXB8KgQ" TargetMode="External"/><Relationship Id="rId34" Type="http://schemas.openxmlformats.org/officeDocument/2006/relationships/hyperlink" Target="https://disk.yandex.ru/i/Jdl2mgRHgNTa5g" TargetMode="External"/><Relationship Id="rId42" Type="http://schemas.openxmlformats.org/officeDocument/2006/relationships/hyperlink" Target="https://disk.yandex.ru/i/OxJTBJ0SGqYUVg" TargetMode="External"/><Relationship Id="rId7" Type="http://schemas.openxmlformats.org/officeDocument/2006/relationships/hyperlink" Target="https://disk.yandex.ru/i/lk7Z9Tq6c3IXY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DhkFi2ZEUiKhRQ" TargetMode="External"/><Relationship Id="rId29" Type="http://schemas.openxmlformats.org/officeDocument/2006/relationships/hyperlink" Target="https://disk.yandex.ru/i/yRrZudid1IB2F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7mqN0mTXqduGFA" TargetMode="External"/><Relationship Id="rId11" Type="http://schemas.openxmlformats.org/officeDocument/2006/relationships/hyperlink" Target="https://disk.yandex.ru/i/ojSajKXEBvL8pg" TargetMode="External"/><Relationship Id="rId24" Type="http://schemas.openxmlformats.org/officeDocument/2006/relationships/hyperlink" Target="https://disk.yandex.ru/i/25iF8vIad-ZbNQ" TargetMode="External"/><Relationship Id="rId32" Type="http://schemas.openxmlformats.org/officeDocument/2006/relationships/hyperlink" Target="https://disk.yandex.ru/i/GDbX04SMQtW2NQ" TargetMode="External"/><Relationship Id="rId37" Type="http://schemas.openxmlformats.org/officeDocument/2006/relationships/hyperlink" Target="https://disk.yandex.ru/i/nNVfdB6mlMmD9w" TargetMode="External"/><Relationship Id="rId40" Type="http://schemas.openxmlformats.org/officeDocument/2006/relationships/hyperlink" Target="https://disk.yandex.ru/i/Dz5iMA8zKSdmAA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disk.yandex.ru/i/pu5aaG3Fm-1fSg" TargetMode="External"/><Relationship Id="rId15" Type="http://schemas.openxmlformats.org/officeDocument/2006/relationships/hyperlink" Target="https://disk.yandex.ru/i/RmnZslUasvEEiw" TargetMode="External"/><Relationship Id="rId23" Type="http://schemas.openxmlformats.org/officeDocument/2006/relationships/hyperlink" Target="https://disk.yandex.ru/i/87qr2yl7m48mGQ" TargetMode="External"/><Relationship Id="rId28" Type="http://schemas.openxmlformats.org/officeDocument/2006/relationships/hyperlink" Target="https://disk.yandex.ru/i/nLTfKFQs2tVVzQ" TargetMode="External"/><Relationship Id="rId36" Type="http://schemas.openxmlformats.org/officeDocument/2006/relationships/hyperlink" Target="https://disk.yandex.ru/i/5_asXpPJfyHwDA" TargetMode="External"/><Relationship Id="rId10" Type="http://schemas.openxmlformats.org/officeDocument/2006/relationships/hyperlink" Target="https://disk.yandex.ru/i/hYGL6WOyRHqwhA" TargetMode="External"/><Relationship Id="rId19" Type="http://schemas.openxmlformats.org/officeDocument/2006/relationships/hyperlink" Target="https://disk.yandex.ru/i/48RFPtkDsHV17w" TargetMode="External"/><Relationship Id="rId31" Type="http://schemas.openxmlformats.org/officeDocument/2006/relationships/hyperlink" Target="https://disk.yandex.ru/i/PUQSbrHH4sa_nw" TargetMode="External"/><Relationship Id="rId44" Type="http://schemas.openxmlformats.org/officeDocument/2006/relationships/hyperlink" Target="https://disk.yandex.ru/i/SNId_b-E6GZZ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FobBMa_WMf6DEg" TargetMode="External"/><Relationship Id="rId14" Type="http://schemas.openxmlformats.org/officeDocument/2006/relationships/hyperlink" Target="https://disk.yandex.ru/i/l120GKvvqZGcoQ" TargetMode="External"/><Relationship Id="rId22" Type="http://schemas.openxmlformats.org/officeDocument/2006/relationships/hyperlink" Target="https://disk.yandex.ru/i/NqjoDS7QrbgA9g" TargetMode="External"/><Relationship Id="rId27" Type="http://schemas.openxmlformats.org/officeDocument/2006/relationships/hyperlink" Target="https://disk.yandex.ru/i/dYbwMdPe9wtY6w" TargetMode="External"/><Relationship Id="rId30" Type="http://schemas.openxmlformats.org/officeDocument/2006/relationships/hyperlink" Target="https://disk.yandex.ru/i/asZ5_7LqCuoqKw" TargetMode="External"/><Relationship Id="rId35" Type="http://schemas.openxmlformats.org/officeDocument/2006/relationships/hyperlink" Target="https://disk.yandex.ru/i/ai7iKAy4U1XQaw" TargetMode="External"/><Relationship Id="rId43" Type="http://schemas.openxmlformats.org/officeDocument/2006/relationships/hyperlink" Target="https://disk.yandex.ru/i/8avSyUBs2rUTtA" TargetMode="External"/><Relationship Id="rId8" Type="http://schemas.openxmlformats.org/officeDocument/2006/relationships/hyperlink" Target="https://disk.yandex.ru/i/rD3HBws2Lt5vFw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isk.yandex.ru/i/v8nKgSdda_MTxg" TargetMode="External"/><Relationship Id="rId17" Type="http://schemas.openxmlformats.org/officeDocument/2006/relationships/hyperlink" Target="https://disk.yandex.ru/i/TKrPG80sbDDGuA" TargetMode="External"/><Relationship Id="rId25" Type="http://schemas.openxmlformats.org/officeDocument/2006/relationships/hyperlink" Target="https://disk.yandex.ru/i/c1DCWzSvpNhkZw" TargetMode="External"/><Relationship Id="rId33" Type="http://schemas.openxmlformats.org/officeDocument/2006/relationships/hyperlink" Target="https://disk.yandex.ru/i/xHxaShT9AqCH-g" TargetMode="External"/><Relationship Id="rId38" Type="http://schemas.openxmlformats.org/officeDocument/2006/relationships/hyperlink" Target="https://disk.yandex.ru/i/QVyO6OpGyFoej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isk.yandex.ru/i/XoPpbNBDMsBCHw" TargetMode="External"/><Relationship Id="rId41" Type="http://schemas.openxmlformats.org/officeDocument/2006/relationships/hyperlink" Target="https://disk.yandex.ru/i/yaoxcA4859wY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B929-33E0-42FB-98BA-438002F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енко Екатерина Андреевна</dc:creator>
  <cp:keywords/>
  <dc:description/>
  <cp:lastModifiedBy>Лукьяненко Екатерина Андреевна</cp:lastModifiedBy>
  <cp:revision>7</cp:revision>
  <dcterms:created xsi:type="dcterms:W3CDTF">2025-04-04T07:11:00Z</dcterms:created>
  <dcterms:modified xsi:type="dcterms:W3CDTF">2026-04-07T07:52:00Z</dcterms:modified>
</cp:coreProperties>
</file>